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5AFAF" w14:textId="16434130" w:rsidR="004D23FE" w:rsidRPr="009E57CB" w:rsidRDefault="00BC47CE" w:rsidP="009E57CB">
      <w:pPr>
        <w:spacing w:after="3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       </w:t>
      </w:r>
      <w:r w:rsidR="00A55E41">
        <w:rPr>
          <w:rFonts w:ascii="Arial" w:eastAsia="Arial" w:hAnsi="Arial" w:cs="Arial"/>
          <w:i/>
        </w:rPr>
        <w:t xml:space="preserve">    </w:t>
      </w:r>
      <w:r>
        <w:rPr>
          <w:rFonts w:ascii="Arial" w:eastAsia="Arial" w:hAnsi="Arial" w:cs="Arial"/>
          <w:i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730A736D" wp14:editId="14D76C67">
            <wp:extent cx="4762500" cy="876300"/>
            <wp:effectExtent l="0" t="0" r="0" b="0"/>
            <wp:docPr id="20853674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29105" r="16098" b="4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C56" w14:textId="70AC7390" w:rsidR="001A71C5" w:rsidRDefault="004D23FE" w:rsidP="004D23FE">
      <w:pPr>
        <w:spacing w:after="120" w:line="264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  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Anexă la Procesul-Verbal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n</w:t>
      </w:r>
      <w:r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r.</w:t>
      </w:r>
      <w:r w:rsidR="0077280A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</w:t>
      </w:r>
      <w:r w:rsidR="00C22C8B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89</w:t>
      </w:r>
      <w:r w:rsidR="00AC66E0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25</w:t>
      </w:r>
      <w:r w:rsidR="00C22C8B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/01.08.2024</w:t>
      </w:r>
    </w:p>
    <w:p w14:paraId="088EA2BF" w14:textId="77777777" w:rsidR="00AC66E0" w:rsidRDefault="00AC66E0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</w:p>
    <w:p w14:paraId="1F5478C0" w14:textId="038E6393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ANUN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Ț</w:t>
      </w:r>
    </w:p>
    <w:p w14:paraId="06A93173" w14:textId="77777777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privind</w:t>
      </w:r>
    </w:p>
    <w:p w14:paraId="23DAB822" w14:textId="1E3F0087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REZULTATUL </w:t>
      </w:r>
      <w:r w:rsidR="009650B7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VERIFICĂRII ELIGIBILITĂȚII CANDIDAȚILOR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 </w:t>
      </w:r>
    </w:p>
    <w:p w14:paraId="57A7101E" w14:textId="3C959BE2" w:rsidR="00643623" w:rsidRPr="00643623" w:rsidRDefault="00AC66E0" w:rsidP="00643623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Înscriși 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la concursul o</w:t>
      </w:r>
      <w:r w:rsidR="00CE30A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r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ganizat pentru ocuparea funcției publice de execuție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vacante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</w:t>
      </w:r>
      <w:r w:rsidR="006436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de</w:t>
      </w:r>
    </w:p>
    <w:p w14:paraId="146CDAE6" w14:textId="77777777" w:rsidR="00AC66E0" w:rsidRDefault="00AC66E0" w:rsidP="00AC66E0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Inspector</w:t>
      </w:r>
      <w:r w:rsidR="00643623" w:rsidRPr="006436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, clasa I, grad profesional superior, </w:t>
      </w:r>
    </w:p>
    <w:p w14:paraId="661D5F8A" w14:textId="528A084A" w:rsidR="00BC47CE" w:rsidRDefault="00643623" w:rsidP="00AC66E0">
      <w:pPr>
        <w:spacing w:after="120" w:line="264" w:lineRule="auto"/>
        <w:ind w:firstLine="708"/>
        <w:jc w:val="center"/>
      </w:pPr>
      <w:r w:rsidRPr="006436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la </w:t>
      </w:r>
      <w:r w:rsidR="00AC66E0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Serviciul Control în Sănătate Publică - Compartimentul control unități și servicii de sănătate - control servicii de asistență medicală primară</w:t>
      </w:r>
    </w:p>
    <w:p w14:paraId="063FB28C" w14:textId="638B28CB" w:rsidR="00BC47CE" w:rsidRPr="00643623" w:rsidRDefault="00BC47CE" w:rsidP="00643623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</w:pP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  </w:t>
      </w:r>
      <w:r w:rsidR="00CC272F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      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Având în vedere prevederile </w:t>
      </w:r>
      <w:r w:rsidR="009E57CB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art VII alin (22) din OUG nr. 121 din 21 decembrie 2023 </w:t>
      </w:r>
      <w:r w:rsidR="009E57CB" w:rsidRPr="00643623">
        <w:rPr>
          <w:rFonts w:ascii="Times New Roman" w:eastAsia="Times New Roman" w:hAnsi="Times New Roman" w:cs="Times New Roman"/>
          <w:bCs/>
          <w:i/>
          <w:iCs/>
          <w:color w:val="auto"/>
          <w:kern w:val="0"/>
          <w14:ligatures w14:val="none"/>
        </w:rPr>
        <w:t>pentru modificarea și completarea Ordonanței de urgență a Guvernului nr. 57/2019 privind Codul administrativ, precum și pentru modificarea art. III din Ordonanța de urgență a Guvernului nr. 191/2022 pentru modificarea și completarea Ordonanței de urgență a Guvernului nr. 57/2019 privind Codul administrativ</w:t>
      </w:r>
      <w:r w:rsidR="009E57CB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și a </w:t>
      </w:r>
      <w:r w:rsidR="00902A45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O</w:t>
      </w:r>
      <w:r w:rsidR="009E57CB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UG </w:t>
      </w:r>
      <w:r w:rsidR="00902A45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nr.57/03.07.2019 privind Codul Administrativ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, cu modificările și completările ulterioare, 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se comunică rezultatul </w:t>
      </w:r>
      <w:proofErr w:type="spellStart"/>
      <w:r w:rsidR="006255C9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verificarii</w:t>
      </w:r>
      <w:proofErr w:type="spellEnd"/>
      <w:r w:rsidR="009E57CB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eligibilității candidaților </w:t>
      </w:r>
      <w:proofErr w:type="spellStart"/>
      <w:r w:rsid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însciși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pentru</w:t>
      </w:r>
      <w:proofErr w:type="spellEnd"/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ocuparea postului vacant de</w:t>
      </w:r>
      <w:r w:rsidR="00643623" w:rsidRPr="00643623">
        <w:t xml:space="preserve"> </w:t>
      </w:r>
      <w:r w:rsidR="00AC66E0" w:rsidRPr="00AC66E0">
        <w:rPr>
          <w:b/>
          <w:bCs/>
        </w:rPr>
        <w:t>inspecto</w:t>
      </w:r>
      <w:r w:rsidR="00643623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r, clasa I, grad profesional superior, la </w:t>
      </w:r>
      <w:r w:rsidR="00AC66E0" w:rsidRP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Serviciul Control în Sănătate Publică - Compartimentul control unități și servicii de sănătate - control servicii de asistență medicală primară</w:t>
      </w:r>
      <w:r w:rsidR="00AC66E0" w:rsidRP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di</w:t>
      </w:r>
      <w:r w:rsidR="006F2F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n cadrul </w:t>
      </w:r>
      <w:r w:rsidR="00902A45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</w:t>
      </w:r>
      <w:r w:rsidR="00902A45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Direcției de Sănătate Publică Județen</w:t>
      </w:r>
      <w:r w:rsidR="00A55E41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e</w:t>
      </w:r>
      <w:r w:rsidR="00902A45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Iași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care a avut loc în data de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</w:t>
      </w:r>
      <w:r w:rsidR="00643623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01 august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202</w:t>
      </w:r>
      <w:r w:rsidR="00902A45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4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,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ora </w:t>
      </w:r>
      <w:r w:rsidR="009C5DE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1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4:0</w:t>
      </w:r>
      <w:r w:rsidR="009C5DE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0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după cum urmează</w:t>
      </w:r>
      <w:r w:rsidR="00902A45" w:rsidRPr="00AC66E0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:</w:t>
      </w:r>
    </w:p>
    <w:p w14:paraId="3500B11C" w14:textId="77777777" w:rsidR="00BC47CE" w:rsidRPr="00BC47CE" w:rsidRDefault="00BC47CE" w:rsidP="00BC4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4"/>
          <w:szCs w:val="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890"/>
        <w:gridCol w:w="2429"/>
        <w:gridCol w:w="2419"/>
        <w:gridCol w:w="2294"/>
      </w:tblGrid>
      <w:tr w:rsidR="009C5DE3" w:rsidRPr="00BC47CE" w14:paraId="73F32431" w14:textId="1A31DCAB" w:rsidTr="00AC66E0">
        <w:tc>
          <w:tcPr>
            <w:tcW w:w="694" w:type="dxa"/>
            <w:shd w:val="clear" w:color="auto" w:fill="auto"/>
            <w:vAlign w:val="center"/>
          </w:tcPr>
          <w:p w14:paraId="769754E3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 xml:space="preserve">Nr. </w:t>
            </w:r>
          </w:p>
          <w:p w14:paraId="26A080E0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crt.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67CE751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Nr. înregistrare cerere de înscriere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0C2F561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Postul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24C53E5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Rezultatul</w:t>
            </w:r>
          </w:p>
          <w:p w14:paraId="053B40E0" w14:textId="49098C2A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verificării eligibilității candiaților</w:t>
            </w:r>
          </w:p>
          <w:p w14:paraId="4D348C31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ADMIS / RESPINS</w:t>
            </w:r>
          </w:p>
        </w:tc>
        <w:tc>
          <w:tcPr>
            <w:tcW w:w="2294" w:type="dxa"/>
          </w:tcPr>
          <w:p w14:paraId="05EB5B8D" w14:textId="074E25F0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Motivul respingerii</w:t>
            </w:r>
          </w:p>
        </w:tc>
      </w:tr>
      <w:tr w:rsidR="009C5DE3" w:rsidRPr="00BC47CE" w14:paraId="7DDF631E" w14:textId="1A339047" w:rsidTr="00AC66E0">
        <w:trPr>
          <w:trHeight w:val="405"/>
        </w:trPr>
        <w:tc>
          <w:tcPr>
            <w:tcW w:w="694" w:type="dxa"/>
            <w:shd w:val="clear" w:color="auto" w:fill="auto"/>
            <w:vAlign w:val="center"/>
          </w:tcPr>
          <w:p w14:paraId="51C05752" w14:textId="747F9A5E" w:rsidR="009C5DE3" w:rsidRPr="00BC47CE" w:rsidRDefault="00AC66E0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  <w:t>1.</w:t>
            </w:r>
          </w:p>
        </w:tc>
        <w:tc>
          <w:tcPr>
            <w:tcW w:w="1371" w:type="dxa"/>
            <w:shd w:val="clear" w:color="auto" w:fill="auto"/>
          </w:tcPr>
          <w:p w14:paraId="3E046D80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AE9ABC1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16EE64E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85F3FD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EDE67D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B00384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E2D7CD" w14:textId="6C0FDF54" w:rsidR="009C5DE3" w:rsidRPr="00643623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643623">
              <w:rPr>
                <w:sz w:val="24"/>
                <w:szCs w:val="24"/>
              </w:rPr>
              <w:t>8</w:t>
            </w:r>
            <w:r w:rsidR="00AC66E0">
              <w:rPr>
                <w:sz w:val="24"/>
                <w:szCs w:val="24"/>
              </w:rPr>
              <w:t>814</w:t>
            </w:r>
            <w:r w:rsidRPr="00643623">
              <w:rPr>
                <w:sz w:val="24"/>
                <w:szCs w:val="24"/>
              </w:rPr>
              <w:t>/3</w:t>
            </w:r>
            <w:r w:rsidR="00AC66E0">
              <w:rPr>
                <w:sz w:val="24"/>
                <w:szCs w:val="24"/>
              </w:rPr>
              <w:t>1</w:t>
            </w:r>
            <w:r w:rsidRPr="00643623">
              <w:rPr>
                <w:sz w:val="24"/>
                <w:szCs w:val="24"/>
              </w:rPr>
              <w:t>.07.2024</w:t>
            </w:r>
          </w:p>
        </w:tc>
        <w:tc>
          <w:tcPr>
            <w:tcW w:w="2429" w:type="dxa"/>
            <w:shd w:val="clear" w:color="auto" w:fill="auto"/>
          </w:tcPr>
          <w:p w14:paraId="5B83C6B1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696A4D77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2E2AADEA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365EC220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6C4A107A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706703C4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3B086253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4B7DCCB5" w14:textId="66466698" w:rsidR="009C5DE3" w:rsidRPr="009E57CB" w:rsidRDefault="00AC66E0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highlight w:val="yellow"/>
                <w14:ligatures w14:val="none"/>
              </w:rPr>
            </w:pPr>
            <w:r>
              <w:t>Inspecto</w:t>
            </w:r>
            <w:r w:rsidR="009C5DE3" w:rsidRPr="0090783E">
              <w:t>r, clasa I, grad profesional superior</w:t>
            </w:r>
          </w:p>
        </w:tc>
        <w:tc>
          <w:tcPr>
            <w:tcW w:w="2419" w:type="dxa"/>
            <w:shd w:val="clear" w:color="auto" w:fill="auto"/>
          </w:tcPr>
          <w:p w14:paraId="4BB0E830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5CC851B4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0BF33F2F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0DCBAAEB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5968BFBA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10D7B4B4" w14:textId="77777777" w:rsidR="007C4852" w:rsidRDefault="007C4852" w:rsidP="007C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406500E0" w14:textId="5E912FD4" w:rsidR="009C5DE3" w:rsidRPr="009C5DE3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  <w:r w:rsidRPr="009C5DE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  <w:t>RESPINS</w:t>
            </w:r>
          </w:p>
        </w:tc>
        <w:tc>
          <w:tcPr>
            <w:tcW w:w="2294" w:type="dxa"/>
          </w:tcPr>
          <w:p w14:paraId="4732AE3D" w14:textId="59A0FA9C" w:rsidR="009C5DE3" w:rsidRPr="006255C9" w:rsidRDefault="007C4852" w:rsidP="0046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:highlight w:val="yellow"/>
                <w14:ligatures w14:val="none"/>
              </w:rPr>
            </w:pPr>
            <w:r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 xml:space="preserve">Nu îndeplinește condițiile de studii </w:t>
            </w:r>
            <w:r w:rsidR="00AC66E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 xml:space="preserve">și vechime </w:t>
            </w:r>
            <w:r w:rsidR="00466367"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>s</w:t>
            </w:r>
            <w:r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>olicitate prin anunțul de concurs necesar exercitării funcției publice , conform art.465 alin (1) , lit.(f) din O.</w:t>
            </w:r>
            <w:r w:rsidR="00466367"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>U</w:t>
            </w:r>
            <w:r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>.G. nr.57/2019 privind Codul administrativ actualizat conform O.U.G. 121/2023</w:t>
            </w:r>
          </w:p>
        </w:tc>
      </w:tr>
    </w:tbl>
    <w:p w14:paraId="7DEA7C9E" w14:textId="77777777" w:rsidR="00BC47CE" w:rsidRPr="00BC47CE" w:rsidRDefault="00BC47CE" w:rsidP="00BC4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5B5B3252" w14:textId="5AF1A91E" w:rsidR="007C4852" w:rsidRDefault="009E57CB" w:rsidP="00C06456">
      <w:pPr>
        <w:spacing w:after="120" w:line="288" w:lineRule="auto"/>
        <w:ind w:left="-15"/>
        <w:jc w:val="both"/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00CC272F">
        <w:rPr>
          <w:b/>
          <w:bCs/>
        </w:rPr>
        <w:t xml:space="preserve">     </w:t>
      </w:r>
    </w:p>
    <w:p w14:paraId="54A6605C" w14:textId="77777777" w:rsidR="007C4852" w:rsidRDefault="007C4852" w:rsidP="009E57CB">
      <w:pPr>
        <w:spacing w:after="120" w:line="288" w:lineRule="auto"/>
        <w:ind w:left="-15"/>
        <w:jc w:val="both"/>
        <w:rPr>
          <w:b/>
          <w:bCs/>
        </w:rPr>
      </w:pPr>
    </w:p>
    <w:p w14:paraId="0DCB8AD5" w14:textId="77777777" w:rsidR="007C4852" w:rsidRDefault="007C4852" w:rsidP="009E57CB">
      <w:pPr>
        <w:spacing w:after="120" w:line="288" w:lineRule="auto"/>
        <w:ind w:left="-15"/>
        <w:jc w:val="both"/>
        <w:rPr>
          <w:b/>
          <w:bCs/>
        </w:rPr>
      </w:pPr>
    </w:p>
    <w:p w14:paraId="6B02CEEB" w14:textId="7277DE50" w:rsidR="009E57CB" w:rsidRPr="005E36B8" w:rsidRDefault="007C4852" w:rsidP="007C4852">
      <w:pPr>
        <w:spacing w:after="120" w:line="288" w:lineRule="auto"/>
        <w:ind w:left="-15" w:firstLine="723"/>
        <w:jc w:val="both"/>
        <w:rPr>
          <w:bCs/>
        </w:rPr>
      </w:pPr>
      <w:r>
        <w:rPr>
          <w:b/>
          <w:bCs/>
        </w:rPr>
        <w:t xml:space="preserve">        </w:t>
      </w:r>
      <w:r w:rsidR="009E57CB" w:rsidRPr="009E57CB">
        <w:rPr>
          <w:b/>
          <w:bCs/>
        </w:rPr>
        <w:t>C</w:t>
      </w:r>
      <w:r w:rsidR="009E57CB" w:rsidRPr="005E36B8">
        <w:rPr>
          <w:b/>
        </w:rPr>
        <w:t xml:space="preserve">andidaţii nemulţumiţi de rezultatele obținute pot formula contestaţie în termen de </w:t>
      </w:r>
      <w:r w:rsidR="009E57CB">
        <w:rPr>
          <w:b/>
        </w:rPr>
        <w:t xml:space="preserve">o zi lucrătoare de la data afișării </w:t>
      </w:r>
      <w:r w:rsidR="009E57CB" w:rsidRPr="005E36B8">
        <w:rPr>
          <w:b/>
        </w:rPr>
        <w:t xml:space="preserve">rezultatelor verificării eligibilității candidaților, </w:t>
      </w:r>
      <w:r w:rsidR="009E57CB" w:rsidRPr="00DB6CE9">
        <w:rPr>
          <w:bCs/>
        </w:rPr>
        <w:t>contestații care se vor depune</w:t>
      </w:r>
      <w:r w:rsidR="009E57CB" w:rsidRPr="005E36B8">
        <w:rPr>
          <w:b/>
        </w:rPr>
        <w:t xml:space="preserve"> </w:t>
      </w:r>
      <w:r w:rsidR="009E57CB" w:rsidRPr="005E36B8">
        <w:rPr>
          <w:rFonts w:eastAsia="Arial"/>
          <w:bCs/>
        </w:rPr>
        <w:t xml:space="preserve">la registratura </w:t>
      </w:r>
      <w:r w:rsidR="009E57CB" w:rsidRPr="005E36B8">
        <w:rPr>
          <w:bCs/>
        </w:rPr>
        <w:t>Direcției de Sănătate Publică Județene Iași</w:t>
      </w:r>
      <w:r w:rsidR="009E57CB" w:rsidRPr="005E36B8">
        <w:rPr>
          <w:rFonts w:eastAsia="Arial"/>
          <w:bCs/>
        </w:rPr>
        <w:t xml:space="preserve">, </w:t>
      </w:r>
      <w:r w:rsidR="009E57CB">
        <w:rPr>
          <w:rFonts w:eastAsia="Arial"/>
          <w:bCs/>
        </w:rPr>
        <w:t>din S</w:t>
      </w:r>
      <w:r w:rsidR="009E57CB" w:rsidRPr="005E36B8">
        <w:rPr>
          <w:rFonts w:eastAsia="Arial"/>
          <w:bCs/>
        </w:rPr>
        <w:t xml:space="preserve">trada </w:t>
      </w:r>
      <w:r w:rsidR="00AC66E0">
        <w:rPr>
          <w:rFonts w:eastAsia="Arial"/>
          <w:bCs/>
        </w:rPr>
        <w:t>Nicolae Bălcescu nr. 21</w:t>
      </w:r>
      <w:r w:rsidR="009E57CB" w:rsidRPr="005E36B8">
        <w:rPr>
          <w:rFonts w:eastAsia="Arial"/>
          <w:bCs/>
        </w:rPr>
        <w:t xml:space="preserve">, </w:t>
      </w:r>
      <w:proofErr w:type="spellStart"/>
      <w:r w:rsidR="009E57CB" w:rsidRPr="005E36B8">
        <w:rPr>
          <w:rFonts w:eastAsia="Arial"/>
          <w:bCs/>
        </w:rPr>
        <w:t>mun.Iași</w:t>
      </w:r>
      <w:proofErr w:type="spellEnd"/>
      <w:r w:rsidR="009E57CB" w:rsidRPr="005E36B8">
        <w:rPr>
          <w:rFonts w:eastAsia="Arial"/>
          <w:bCs/>
        </w:rPr>
        <w:t>, în atenția secretarului comisiei</w:t>
      </w:r>
      <w:r w:rsidR="009E57CB">
        <w:rPr>
          <w:rFonts w:eastAsia="Arial"/>
          <w:bCs/>
        </w:rPr>
        <w:t xml:space="preserve"> de concurs.</w:t>
      </w:r>
    </w:p>
    <w:p w14:paraId="65763597" w14:textId="3FFDB826" w:rsidR="00BC47CE" w:rsidRPr="00643623" w:rsidRDefault="00902A45" w:rsidP="00A55E41">
      <w:pPr>
        <w:tabs>
          <w:tab w:val="center" w:pos="4544"/>
        </w:tabs>
        <w:spacing w:after="120" w:line="264" w:lineRule="auto"/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</w:pPr>
      <w:r w:rsidRPr="00A55E41">
        <w:rPr>
          <w:rFonts w:ascii="Arial" w:eastAsia="Arial" w:hAnsi="Arial" w:cs="Arial"/>
          <w:b/>
          <w:sz w:val="26"/>
          <w:szCs w:val="26"/>
        </w:rPr>
        <w:t xml:space="preserve"> </w:t>
      </w:r>
      <w:r w:rsidR="00A55E41" w:rsidRPr="00A55E41">
        <w:rPr>
          <w:rFonts w:ascii="Arial" w:eastAsia="Arial" w:hAnsi="Arial" w:cs="Arial"/>
          <w:b/>
          <w:sz w:val="26"/>
          <w:szCs w:val="26"/>
        </w:rPr>
        <w:t xml:space="preserve">         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Afişat</w:t>
      </w:r>
      <w:r w:rsidR="00BC47CE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astăzi, </w:t>
      </w:r>
      <w:r w:rsidR="00643623" w:rsidRPr="00643623">
        <w:rPr>
          <w:rFonts w:ascii="Times New Roman" w:eastAsia="Times New Roman" w:hAnsi="Times New Roman" w:cs="Times New Roman"/>
          <w:b/>
          <w:bCs/>
          <w:color w:val="auto"/>
          <w:kern w:val="0"/>
          <w:u w:val="single"/>
          <w14:ligatures w14:val="none"/>
        </w:rPr>
        <w:t>01 august</w:t>
      </w:r>
      <w:r w:rsidR="00643623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 xml:space="preserve"> 202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>4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 xml:space="preserve">, ora </w:t>
      </w:r>
      <w:r w:rsidR="001B470E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>15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>:30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 xml:space="preserve"> 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, </w:t>
      </w:r>
      <w:r w:rsidR="00BC47CE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la sediul Direcției de Sănătate Publică Județene Iași din strada </w:t>
      </w:r>
      <w:r w:rsidR="00AC66E0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Nicolae Bălcescu nr.21</w:t>
      </w:r>
      <w:r w:rsidR="00BC47CE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și pe site-ul unității, respectiv </w:t>
      </w:r>
      <w:hyperlink r:id="rId6" w:history="1">
        <w:r w:rsidR="00BC47CE" w:rsidRPr="00643623">
          <w:rPr>
            <w:rFonts w:ascii="Times New Roman" w:eastAsia="Times New Roman" w:hAnsi="Times New Roman" w:cs="Times New Roman"/>
            <w:bCs/>
            <w:color w:val="auto"/>
            <w:kern w:val="0"/>
            <w:u w:val="single"/>
            <w14:ligatures w14:val="none"/>
          </w:rPr>
          <w:t>www.dspiasi.ro</w:t>
        </w:r>
      </w:hyperlink>
      <w:r w:rsidR="00BC47CE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.</w:t>
      </w:r>
    </w:p>
    <w:p w14:paraId="380B6B53" w14:textId="77777777" w:rsidR="00BC47CE" w:rsidRDefault="00BC47CE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4DD98F35" w14:textId="77777777" w:rsidR="00643623" w:rsidRDefault="00643623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7DAA4B27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09122157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1795B7FC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65C00CEB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13473FF9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2F6E0248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03F1BDF7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13BC936D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44708055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2AF81E83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0BB75512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29211EE1" w14:textId="49531777" w:rsidR="00BC47CE" w:rsidRPr="00BC47CE" w:rsidRDefault="00BC47CE" w:rsidP="00BC47CE">
      <w:pPr>
        <w:spacing w:after="60" w:line="264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SECRETAR COMISIE </w:t>
      </w:r>
      <w:r w:rsidR="00A55E41" w:rsidRPr="00A55E41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DE 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CONCURS, </w:t>
      </w:r>
    </w:p>
    <w:p w14:paraId="7EE15024" w14:textId="357619A4" w:rsidR="00E11C7D" w:rsidRPr="00643623" w:rsidRDefault="00A55E41" w:rsidP="00A55E41">
      <w:pPr>
        <w:spacing w:after="0"/>
      </w:pPr>
      <w:r w:rsidRP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      </w:t>
      </w:r>
      <w:r w:rsidR="00643623" w:rsidRP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                    </w:t>
      </w:r>
      <w:r w:rsid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         </w:t>
      </w:r>
      <w:r w:rsidR="00643623" w:rsidRP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="00AC66E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Inspecto</w:t>
      </w:r>
      <w:r w:rsidR="00643623" w:rsidRP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r superior </w:t>
      </w:r>
      <w:r w:rsidR="00AC66E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Emil </w:t>
      </w:r>
      <w:proofErr w:type="spellStart"/>
      <w:r w:rsidR="00AC66E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Zupcu</w:t>
      </w:r>
      <w:proofErr w:type="spellEnd"/>
    </w:p>
    <w:sectPr w:rsidR="00E11C7D" w:rsidRPr="00643623" w:rsidSect="00BC47CE">
      <w:pgSz w:w="12240" w:h="15840"/>
      <w:pgMar w:top="567" w:right="1183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7D"/>
    <w:rsid w:val="000642CC"/>
    <w:rsid w:val="001A71C5"/>
    <w:rsid w:val="001B470E"/>
    <w:rsid w:val="002812AE"/>
    <w:rsid w:val="003E6EEE"/>
    <w:rsid w:val="00425FD3"/>
    <w:rsid w:val="004333C0"/>
    <w:rsid w:val="00466367"/>
    <w:rsid w:val="004C4CC3"/>
    <w:rsid w:val="004D23FE"/>
    <w:rsid w:val="006255C9"/>
    <w:rsid w:val="00643623"/>
    <w:rsid w:val="006F2F23"/>
    <w:rsid w:val="0077280A"/>
    <w:rsid w:val="007C4852"/>
    <w:rsid w:val="007D4905"/>
    <w:rsid w:val="008E77CA"/>
    <w:rsid w:val="00902A45"/>
    <w:rsid w:val="009650B7"/>
    <w:rsid w:val="009C5DE3"/>
    <w:rsid w:val="009E57CB"/>
    <w:rsid w:val="00A55E41"/>
    <w:rsid w:val="00AC2682"/>
    <w:rsid w:val="00AC66E0"/>
    <w:rsid w:val="00BA62AA"/>
    <w:rsid w:val="00BC47CE"/>
    <w:rsid w:val="00C06456"/>
    <w:rsid w:val="00C1638C"/>
    <w:rsid w:val="00C22C8B"/>
    <w:rsid w:val="00C56DE0"/>
    <w:rsid w:val="00CC272F"/>
    <w:rsid w:val="00CC4909"/>
    <w:rsid w:val="00CE30AF"/>
    <w:rsid w:val="00D340CF"/>
    <w:rsid w:val="00D34900"/>
    <w:rsid w:val="00D63E6C"/>
    <w:rsid w:val="00DE4990"/>
    <w:rsid w:val="00E11C7D"/>
    <w:rsid w:val="00EE0AF0"/>
    <w:rsid w:val="00F75A0B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0283"/>
  <w15:docId w15:val="{2C56BA5C-8F86-41DC-904C-544D350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E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77C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iasi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61FA-5237-4B5E-8172-234863D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Tarca</dc:creator>
  <cp:lastModifiedBy>Benchea Catalina</cp:lastModifiedBy>
  <cp:revision>2</cp:revision>
  <cp:lastPrinted>2024-08-01T10:03:00Z</cp:lastPrinted>
  <dcterms:created xsi:type="dcterms:W3CDTF">2024-08-01T12:04:00Z</dcterms:created>
  <dcterms:modified xsi:type="dcterms:W3CDTF">2024-08-01T12:04:00Z</dcterms:modified>
</cp:coreProperties>
</file>